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1B8B" w14:textId="77777777" w:rsidR="00D74E5D" w:rsidRDefault="001A2A9C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9897AA" wp14:editId="03FF150D">
                <wp:simplePos x="0" y="0"/>
                <wp:positionH relativeFrom="column">
                  <wp:posOffset>276860</wp:posOffset>
                </wp:positionH>
                <wp:positionV relativeFrom="paragraph">
                  <wp:posOffset>141605</wp:posOffset>
                </wp:positionV>
                <wp:extent cx="4528820" cy="538480"/>
                <wp:effectExtent l="12700" t="0" r="3048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2455" w14:textId="77777777" w:rsidR="00D74E5D" w:rsidRDefault="001A2A9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arlie Soros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89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8pt;margin-top:11.15pt;width:356.6pt;height:42.4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" fillcolor="white [3201]" strokecolor="#8064a2 [3207]" strokeweight="2pt">
                <v:textbox>
                  <w:txbxContent>
                    <w:p w14:paraId="279A2455" w14:textId="77777777" w:rsidR="00D74E5D" w:rsidRDefault="001A2A9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arlie Sorosi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35181" w14:textId="77777777" w:rsidR="00D74E5D" w:rsidRDefault="00D74E5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25CA8992" w14:textId="77777777" w:rsidR="00D74E5D" w:rsidRDefault="001A2A9C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7415A" wp14:editId="3BF30B4A">
                <wp:simplePos x="0" y="0"/>
                <wp:positionH relativeFrom="column">
                  <wp:posOffset>5795010</wp:posOffset>
                </wp:positionH>
                <wp:positionV relativeFrom="paragraph">
                  <wp:posOffset>133985</wp:posOffset>
                </wp:positionV>
                <wp:extent cx="3878580" cy="3891280"/>
                <wp:effectExtent l="9525" t="9525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12940" y="2630170"/>
                          <a:ext cx="387858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62CD9" w14:textId="2F4D7407" w:rsidR="00D74E5D" w:rsidRDefault="00CA3803">
                            <w:r w:rsidRPr="00CA3803">
                              <w:drawing>
                                <wp:inline distT="0" distB="0" distL="0" distR="0" wp14:anchorId="5E0B75BB" wp14:editId="3618E8E5">
                                  <wp:extent cx="3843655" cy="3843655"/>
                                  <wp:effectExtent l="0" t="0" r="4445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3655" cy="384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415A" id="Text Box 9" o:spid="_x0000_s1027" type="#_x0000_t202" style="position:absolute;left:0;text-align:left;margin-left:456.3pt;margin-top:10.55pt;width:305.4pt;height:30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" fillcolor="white [3201]" strokeweight="1.5pt">
                <v:textbox>
                  <w:txbxContent>
                    <w:p w14:paraId="7C362CD9" w14:textId="2F4D7407" w:rsidR="00D74E5D" w:rsidRDefault="00CA3803">
                      <w:r w:rsidRPr="00CA3803">
                        <w:drawing>
                          <wp:inline distT="0" distB="0" distL="0" distR="0" wp14:anchorId="5E0B75BB" wp14:editId="3618E8E5">
                            <wp:extent cx="3843655" cy="3843655"/>
                            <wp:effectExtent l="0" t="0" r="4445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3655" cy="384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0C795B" w14:textId="77777777" w:rsidR="00D74E5D" w:rsidRDefault="001A2A9C">
      <w:pPr>
        <w:ind w:left="680" w:right="68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4D771" wp14:editId="32CA07C8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4517390" cy="3986530"/>
                <wp:effectExtent l="12700" t="0" r="2286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7390" cy="398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54B3" w14:textId="77777777" w:rsidR="00CA3803" w:rsidRDefault="00CA3803" w:rsidP="00CA3803">
                            <w:pPr>
                              <w:spacing w:after="0"/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BEA391" w14:textId="2E499DE6" w:rsidR="00D74E5D" w:rsidRDefault="001A2A9C" w:rsidP="00CA3803">
                            <w:pPr>
                              <w:spacing w:after="0"/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Carlie Sorosiak grew up in North Carolina. She has a </w:t>
                            </w:r>
                            <w:r w:rsidR="00A3195F"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  <w:t>master’s degree</w:t>
                            </w:r>
                            <w:r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n English from Oxford University and another in publishing from City, University of London. </w:t>
                            </w:r>
                          </w:p>
                          <w:p w14:paraId="0460E060" w14:textId="77777777" w:rsidR="00CA3803" w:rsidRDefault="00CA3803" w:rsidP="00CA3803">
                            <w:pPr>
                              <w:spacing w:after="0"/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95BBDB" w14:textId="138C6C8A" w:rsidR="00D74E5D" w:rsidRDefault="001A2A9C" w:rsidP="00CA3803">
                            <w:pPr>
                              <w:spacing w:after="0"/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  <w:t>Her goals include travelling to all seven continents and fostering a wide variety of animals. She lives in Atlanta, Georgia, with her husband and her American dingo.</w:t>
                            </w:r>
                          </w:p>
                          <w:p w14:paraId="0D2C9D50" w14:textId="039BBBDD" w:rsidR="00CA3803" w:rsidRDefault="00CA3803" w:rsidP="00CA3803">
                            <w:pPr>
                              <w:spacing w:after="0"/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82D0CD" w14:textId="62573F9B" w:rsidR="00CA3803" w:rsidRPr="00CA3803" w:rsidRDefault="00CA3803" w:rsidP="00CA3803">
                            <w:pPr>
                              <w:spacing w:after="0"/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A3803"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You can find </w:t>
                            </w:r>
                            <w:r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  <w:t>her</w:t>
                            </w:r>
                            <w:bookmarkStart w:id="0" w:name="_GoBack"/>
                            <w:bookmarkEnd w:id="0"/>
                            <w:r w:rsidRPr="00CA3803">
                              <w:rPr>
                                <w:rFonts w:ascii="Arial" w:eastAsia="sans-serif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Twitter at @carliesorosiak</w:t>
                            </w:r>
                          </w:p>
                          <w:p w14:paraId="045493A8" w14:textId="77777777" w:rsidR="00D74E5D" w:rsidRDefault="00D74E5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BB1585E" w14:textId="77777777" w:rsidR="00D74E5D" w:rsidRDefault="00D74E5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D97DACD" w14:textId="77777777" w:rsidR="00D74E5D" w:rsidRDefault="00D74E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B1BD57" w14:textId="77777777" w:rsidR="00D74E5D" w:rsidRDefault="00D74E5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EB9AEC2" w14:textId="77777777" w:rsidR="00D74E5D" w:rsidRDefault="00D74E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7247DA" w14:textId="77777777" w:rsidR="00D74E5D" w:rsidRDefault="00D74E5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F3B6E4F" w14:textId="77777777" w:rsidR="00D74E5D" w:rsidRDefault="00D74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4D771" id="Text Box 6" o:spid="_x0000_s1028" type="#_x0000_t202" style="position:absolute;left:0;text-align:left;margin-left:23pt;margin-top:.45pt;width:355.7pt;height:313.9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" fillcolor="white [3201]" strokecolor="#8064a2 [3207]" strokeweight="2pt">
                <v:textbox>
                  <w:txbxContent>
                    <w:p w14:paraId="593B54B3" w14:textId="77777777" w:rsidR="00CA3803" w:rsidRDefault="00CA3803" w:rsidP="00CA3803">
                      <w:pPr>
                        <w:spacing w:after="0"/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15BEA391" w14:textId="2E499DE6" w:rsidR="00D74E5D" w:rsidRDefault="001A2A9C" w:rsidP="00CA3803">
                      <w:pPr>
                        <w:spacing w:after="0"/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  <w:t xml:space="preserve">Carlie Sorosiak grew up in North Carolina. She has a </w:t>
                      </w:r>
                      <w:r w:rsidR="00A3195F"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  <w:t>master’s degree</w:t>
                      </w:r>
                      <w:r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  <w:t xml:space="preserve"> in English from Oxford University and another in publishing from City, University of London. </w:t>
                      </w:r>
                    </w:p>
                    <w:p w14:paraId="0460E060" w14:textId="77777777" w:rsidR="00CA3803" w:rsidRDefault="00CA3803" w:rsidP="00CA3803">
                      <w:pPr>
                        <w:spacing w:after="0"/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4D95BBDB" w14:textId="138C6C8A" w:rsidR="00D74E5D" w:rsidRDefault="001A2A9C" w:rsidP="00CA3803">
                      <w:pPr>
                        <w:spacing w:after="0"/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  <w:t>Her goals include travelling to all seven continents and fostering a wide variety of animals. She lives in Atlanta, Georgia, with her husband and her American dingo.</w:t>
                      </w:r>
                    </w:p>
                    <w:p w14:paraId="0D2C9D50" w14:textId="039BBBDD" w:rsidR="00CA3803" w:rsidRDefault="00CA3803" w:rsidP="00CA3803">
                      <w:pPr>
                        <w:spacing w:after="0"/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0882D0CD" w14:textId="62573F9B" w:rsidR="00CA3803" w:rsidRPr="00CA3803" w:rsidRDefault="00CA3803" w:rsidP="00CA3803">
                      <w:pPr>
                        <w:spacing w:after="0"/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A3803"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  <w:t xml:space="preserve">You can find </w:t>
                      </w:r>
                      <w:r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  <w:t>her</w:t>
                      </w:r>
                      <w:bookmarkStart w:id="1" w:name="_GoBack"/>
                      <w:bookmarkEnd w:id="1"/>
                      <w:r w:rsidRPr="00CA3803">
                        <w:rPr>
                          <w:rFonts w:ascii="Arial" w:eastAsia="sans-serif" w:hAnsi="Arial" w:cs="Arial"/>
                          <w:color w:val="000000"/>
                          <w:sz w:val="28"/>
                          <w:szCs w:val="28"/>
                        </w:rPr>
                        <w:t xml:space="preserve"> on Twitter at @carliesorosiak</w:t>
                      </w:r>
                    </w:p>
                    <w:p w14:paraId="045493A8" w14:textId="77777777" w:rsidR="00D74E5D" w:rsidRDefault="00D74E5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3BB1585E" w14:textId="77777777" w:rsidR="00D74E5D" w:rsidRDefault="00D74E5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14:paraId="1D97DACD" w14:textId="77777777" w:rsidR="00D74E5D" w:rsidRDefault="00D74E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B1BD57" w14:textId="77777777" w:rsidR="00D74E5D" w:rsidRDefault="00D74E5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EB9AEC2" w14:textId="77777777" w:rsidR="00D74E5D" w:rsidRDefault="00D74E5D">
                      <w:pPr>
                        <w:rPr>
                          <w:rFonts w:ascii="Arial" w:hAnsi="Arial" w:cs="Arial"/>
                        </w:rPr>
                      </w:pPr>
                    </w:p>
                    <w:p w14:paraId="647247DA" w14:textId="77777777" w:rsidR="00D74E5D" w:rsidRDefault="00D74E5D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F3B6E4F" w14:textId="77777777" w:rsidR="00D74E5D" w:rsidRDefault="00D74E5D"/>
                  </w:txbxContent>
                </v:textbox>
              </v:shape>
            </w:pict>
          </mc:Fallback>
        </mc:AlternateContent>
      </w:r>
      <w:r>
        <w:rPr>
          <w:rFonts w:ascii="SimSun" w:eastAsia="SimSun" w:hAnsi="SimSun" w:cs="SimSun"/>
          <w:sz w:val="24"/>
          <w:szCs w:val="24"/>
        </w:rPr>
        <w:t xml:space="preserve">  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B9955B5" wp14:editId="1479B043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B6BB3F6" wp14:editId="0DE3B1FF">
            <wp:extent cx="304800" cy="304800"/>
            <wp:effectExtent l="0" t="0" r="0" b="0"/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74E5D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83219" w14:textId="77777777" w:rsidR="00B125C3" w:rsidRDefault="001A2A9C">
      <w:pPr>
        <w:spacing w:after="0" w:line="240" w:lineRule="auto"/>
      </w:pPr>
      <w:r>
        <w:separator/>
      </w:r>
    </w:p>
  </w:endnote>
  <w:endnote w:type="continuationSeparator" w:id="0">
    <w:p w14:paraId="1F17B707" w14:textId="77777777" w:rsidR="00B125C3" w:rsidRDefault="001A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00E0" w14:textId="77777777" w:rsidR="00D74E5D" w:rsidRDefault="001A2A9C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139A5E" wp14:editId="75160666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0079CD" wp14:editId="524DAC5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08D8D9DA" wp14:editId="022A30AE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3E01" w14:textId="77777777" w:rsidR="00B125C3" w:rsidRDefault="001A2A9C">
      <w:pPr>
        <w:spacing w:after="0" w:line="240" w:lineRule="auto"/>
      </w:pPr>
      <w:r>
        <w:separator/>
      </w:r>
    </w:p>
  </w:footnote>
  <w:footnote w:type="continuationSeparator" w:id="0">
    <w:p w14:paraId="305149BC" w14:textId="77777777" w:rsidR="00B125C3" w:rsidRDefault="001A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FB5E" w14:textId="77777777" w:rsidR="00D74E5D" w:rsidRDefault="001A2A9C">
    <w:pPr>
      <w:pStyle w:val="Header"/>
      <w:rPr>
        <w:color w:val="FF0000"/>
      </w:rPr>
    </w:pPr>
    <w:r>
      <w:rPr>
        <w:color w:val="FF0000"/>
      </w:rPr>
      <w:t xml:space="preserve"> </w:t>
    </w:r>
  </w:p>
  <w:p w14:paraId="2F7E4B7F" w14:textId="77777777" w:rsidR="00D74E5D" w:rsidRDefault="001A2A9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C4EBD9B" wp14:editId="53CCC7A3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14D7" w14:textId="77777777" w:rsidR="00D74E5D" w:rsidRDefault="001A2A9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1A2A9C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A3195F"/>
    <w:rsid w:val="00B125C3"/>
    <w:rsid w:val="00B652C6"/>
    <w:rsid w:val="00BB098A"/>
    <w:rsid w:val="00CA3803"/>
    <w:rsid w:val="00D73E7D"/>
    <w:rsid w:val="00D74E5D"/>
    <w:rsid w:val="00D752F7"/>
    <w:rsid w:val="00DA789D"/>
    <w:rsid w:val="00DC27B8"/>
    <w:rsid w:val="00E07C6C"/>
    <w:rsid w:val="00E7680C"/>
    <w:rsid w:val="00F47F4F"/>
    <w:rsid w:val="00FD7CD0"/>
    <w:rsid w:val="08B71EA1"/>
    <w:rsid w:val="0B707552"/>
    <w:rsid w:val="0E845B41"/>
    <w:rsid w:val="10C03C58"/>
    <w:rsid w:val="19496A34"/>
    <w:rsid w:val="19C81BE6"/>
    <w:rsid w:val="1AF57D2C"/>
    <w:rsid w:val="1E1E2627"/>
    <w:rsid w:val="200229B0"/>
    <w:rsid w:val="25436810"/>
    <w:rsid w:val="270E6C50"/>
    <w:rsid w:val="27DD1D63"/>
    <w:rsid w:val="310E48A0"/>
    <w:rsid w:val="36BC01E1"/>
    <w:rsid w:val="42236B9F"/>
    <w:rsid w:val="4B2231E7"/>
    <w:rsid w:val="4CF64B1E"/>
    <w:rsid w:val="5E271250"/>
    <w:rsid w:val="735F27AC"/>
    <w:rsid w:val="78324F70"/>
    <w:rsid w:val="78B059DA"/>
    <w:rsid w:val="7B73476E"/>
    <w:rsid w:val="7C8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A37FF5"/>
  <w15:docId w15:val="{75D937DA-BCB8-4EC0-AECC-28BC981E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DE68C-EA01-4670-B221-79E97E33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20-05-13T15:45:00Z</dcterms:created>
  <dcterms:modified xsi:type="dcterms:W3CDTF">2020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27</vt:lpwstr>
  </property>
</Properties>
</file>